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15" w:rsidRDefault="00540C15" w:rsidP="0054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6F2" w:rsidRDefault="00EA16F2" w:rsidP="00EA16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9B6AE2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 общеобразовательное                  </w:t>
      </w:r>
      <w:r w:rsidRPr="009B6AE2">
        <w:rPr>
          <w:rFonts w:ascii="Times New Roman" w:hAnsi="Times New Roman" w:cs="Times New Roman"/>
          <w:bCs/>
          <w:sz w:val="24"/>
          <w:szCs w:val="24"/>
        </w:rPr>
        <w:br/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F28B9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6AE2">
        <w:rPr>
          <w:rFonts w:ascii="Times New Roman" w:hAnsi="Times New Roman" w:cs="Times New Roman"/>
          <w:bCs/>
          <w:sz w:val="24"/>
          <w:szCs w:val="24"/>
        </w:rPr>
        <w:t>учреждение    "</w:t>
      </w:r>
      <w:proofErr w:type="gramStart"/>
      <w:r w:rsidRPr="009B6AE2">
        <w:rPr>
          <w:rFonts w:ascii="Times New Roman" w:hAnsi="Times New Roman" w:cs="Times New Roman"/>
          <w:bCs/>
          <w:sz w:val="24"/>
          <w:szCs w:val="24"/>
        </w:rPr>
        <w:t>Средняя</w:t>
      </w:r>
      <w:proofErr w:type="gramEnd"/>
      <w:r w:rsidRPr="009B6AE2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ая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07AA8" w:rsidRDefault="00EA16F2" w:rsidP="00EA16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F07AA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6AE2">
        <w:rPr>
          <w:rFonts w:ascii="Times New Roman" w:hAnsi="Times New Roman" w:cs="Times New Roman"/>
          <w:bCs/>
          <w:sz w:val="24"/>
          <w:szCs w:val="24"/>
        </w:rPr>
        <w:t>казачья  школа" </w:t>
      </w:r>
      <w:r w:rsidR="00F07A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07AA8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F07AA8">
        <w:rPr>
          <w:rFonts w:ascii="Times New Roman" w:hAnsi="Times New Roman" w:cs="Times New Roman"/>
          <w:bCs/>
          <w:sz w:val="24"/>
          <w:szCs w:val="24"/>
        </w:rPr>
        <w:t xml:space="preserve">. Знаменка, </w:t>
      </w:r>
      <w:r w:rsidR="00F07AA8" w:rsidRPr="009B6AE2">
        <w:rPr>
          <w:rFonts w:ascii="Times New Roman" w:hAnsi="Times New Roman" w:cs="Times New Roman"/>
          <w:bCs/>
          <w:sz w:val="24"/>
          <w:szCs w:val="24"/>
        </w:rPr>
        <w:t xml:space="preserve">Нерчинский район, </w:t>
      </w:r>
    </w:p>
    <w:p w:rsidR="00EA16F2" w:rsidRPr="009B6AE2" w:rsidRDefault="00F07AA8" w:rsidP="00EA16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="00EA16F2" w:rsidRPr="009B6AE2">
        <w:rPr>
          <w:rFonts w:ascii="Times New Roman" w:hAnsi="Times New Roman" w:cs="Times New Roman"/>
          <w:bCs/>
          <w:sz w:val="24"/>
          <w:szCs w:val="24"/>
        </w:rPr>
        <w:t xml:space="preserve">Забайкальский край,  </w:t>
      </w:r>
    </w:p>
    <w:p w:rsidR="00EA16F2" w:rsidRDefault="00EA16F2" w:rsidP="0054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6F2" w:rsidRDefault="00F07AA8" w:rsidP="0054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E578C" w:rsidRPr="006E578C" w:rsidRDefault="006E578C" w:rsidP="006E578C">
      <w:pPr>
        <w:shd w:val="clear" w:color="auto" w:fill="FFFFFF"/>
        <w:rPr>
          <w:rFonts w:ascii="Verdana" w:hAnsi="Verdana"/>
          <w:color w:val="000000"/>
          <w:sz w:val="14"/>
          <w:szCs w:val="14"/>
        </w:rPr>
      </w:pPr>
    </w:p>
    <w:p w:rsidR="00F07AA8" w:rsidRDefault="00F07AA8" w:rsidP="0054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6F2" w:rsidRDefault="00EA16F2" w:rsidP="0054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16F2" w:rsidRDefault="00EA16F2" w:rsidP="00EA16F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Проверочная  работа к  урокам</w:t>
      </w:r>
      <w:r w:rsidRPr="009B6AE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9B6AE2">
        <w:rPr>
          <w:rFonts w:ascii="Times New Roman" w:hAnsi="Times New Roman" w:cs="Times New Roman"/>
          <w:b/>
          <w:bCs/>
          <w:sz w:val="32"/>
          <w:szCs w:val="32"/>
        </w:rPr>
        <w:t>Искусства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6E578C" w:rsidRDefault="00EA16F2" w:rsidP="006E578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B6AE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</w:t>
      </w:r>
      <w:r w:rsidR="00671FE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75383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671FE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в 9</w:t>
      </w:r>
      <w:r w:rsidRPr="009B6AE2">
        <w:rPr>
          <w:rFonts w:ascii="Times New Roman" w:hAnsi="Times New Roman" w:cs="Times New Roman"/>
          <w:b/>
          <w:bCs/>
          <w:sz w:val="32"/>
          <w:szCs w:val="32"/>
        </w:rPr>
        <w:t xml:space="preserve"> классе на те</w:t>
      </w:r>
      <w:r w:rsidR="00671FE6">
        <w:rPr>
          <w:rFonts w:ascii="Times New Roman" w:hAnsi="Times New Roman" w:cs="Times New Roman"/>
          <w:b/>
          <w:bCs/>
          <w:sz w:val="32"/>
          <w:szCs w:val="32"/>
        </w:rPr>
        <w:t>му:</w:t>
      </w:r>
    </w:p>
    <w:p w:rsidR="004D11E5" w:rsidRDefault="006E578C" w:rsidP="004D11E5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71FE6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</w:t>
      </w:r>
      <w:r w:rsidR="00671FE6" w:rsidRPr="00671FE6">
        <w:rPr>
          <w:rFonts w:ascii="Times New Roman" w:hAnsi="Times New Roman" w:cs="Times New Roman"/>
          <w:b/>
          <w:bCs/>
          <w:color w:val="002060"/>
          <w:sz w:val="32"/>
          <w:szCs w:val="32"/>
        </w:rPr>
        <w:t>«</w:t>
      </w:r>
      <w:r w:rsidRPr="00671FE6">
        <w:rPr>
          <w:rFonts w:ascii="Times New Roman" w:hAnsi="Times New Roman" w:cs="Times New Roman"/>
          <w:b/>
          <w:color w:val="002060"/>
          <w:sz w:val="32"/>
          <w:szCs w:val="32"/>
        </w:rPr>
        <w:t>Храмовый синтез искусств в исламе и в буддизме</w:t>
      </w:r>
      <w:r w:rsidR="00671FE6" w:rsidRPr="00671FE6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671FE6" w:rsidRPr="00671FE6" w:rsidRDefault="00671FE6" w:rsidP="004D11E5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EA16F2" w:rsidRDefault="00F07AA8" w:rsidP="00EA16F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EA16F2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</w:t>
      </w:r>
      <w:r w:rsidR="00EA16F2" w:rsidRPr="009B6AE2">
        <w:rPr>
          <w:rFonts w:ascii="Times New Roman" w:hAnsi="Times New Roman" w:cs="Times New Roman"/>
          <w:b/>
          <w:bCs/>
          <w:sz w:val="28"/>
          <w:szCs w:val="28"/>
        </w:rPr>
        <w:t>по программе Г.</w:t>
      </w:r>
      <w:proofErr w:type="gramStart"/>
      <w:r w:rsidR="00EA16F2" w:rsidRPr="009B6AE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EA16F2" w:rsidRPr="009B6AE2">
        <w:rPr>
          <w:rFonts w:ascii="Times New Roman" w:hAnsi="Times New Roman" w:cs="Times New Roman"/>
          <w:b/>
          <w:bCs/>
          <w:sz w:val="28"/>
          <w:szCs w:val="28"/>
        </w:rPr>
        <w:t xml:space="preserve"> Сергеевой, И. Э. </w:t>
      </w:r>
      <w:proofErr w:type="spellStart"/>
      <w:r w:rsidR="00EA16F2" w:rsidRPr="009B6AE2">
        <w:rPr>
          <w:rFonts w:ascii="Times New Roman" w:hAnsi="Times New Roman" w:cs="Times New Roman"/>
          <w:b/>
          <w:bCs/>
          <w:sz w:val="28"/>
          <w:szCs w:val="28"/>
        </w:rPr>
        <w:t>Кашековой</w:t>
      </w:r>
      <w:proofErr w:type="spellEnd"/>
      <w:r w:rsidR="00EA16F2" w:rsidRPr="009B6AE2">
        <w:rPr>
          <w:rFonts w:ascii="Times New Roman" w:hAnsi="Times New Roman" w:cs="Times New Roman"/>
          <w:b/>
          <w:bCs/>
          <w:sz w:val="28"/>
          <w:szCs w:val="28"/>
        </w:rPr>
        <w:t>, Е.Д. Критской</w:t>
      </w:r>
    </w:p>
    <w:p w:rsidR="00EA16F2" w:rsidRDefault="00EA16F2" w:rsidP="0054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6F2" w:rsidRDefault="00EA16F2" w:rsidP="0054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6F2" w:rsidRDefault="00EA16F2" w:rsidP="0054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6F2" w:rsidRDefault="00EA16F2" w:rsidP="0054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6F2" w:rsidRDefault="00EA16F2" w:rsidP="0054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6F2" w:rsidRDefault="00EA16F2" w:rsidP="0054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6F2" w:rsidRDefault="00EA16F2" w:rsidP="0054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6F2" w:rsidRDefault="00EA16F2" w:rsidP="0054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6F2" w:rsidRDefault="00EA16F2" w:rsidP="0054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6F2" w:rsidRDefault="00EA16F2" w:rsidP="0054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6F2" w:rsidRDefault="00EA16F2" w:rsidP="0054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6F2" w:rsidRDefault="00EA16F2" w:rsidP="0054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6F2" w:rsidRDefault="00EA16F2" w:rsidP="0054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6F2" w:rsidRDefault="00EA16F2" w:rsidP="0054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6F2" w:rsidRDefault="00EA16F2" w:rsidP="0054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6F2" w:rsidRDefault="00EA16F2" w:rsidP="0054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6F2" w:rsidRDefault="00EA16F2" w:rsidP="0054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6F2" w:rsidRDefault="00EA16F2" w:rsidP="0054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6F2" w:rsidRDefault="00EA16F2" w:rsidP="0054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6F2" w:rsidRDefault="00EA16F2" w:rsidP="0054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6F2" w:rsidRDefault="00EA16F2" w:rsidP="0054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6F2" w:rsidRDefault="00EA16F2" w:rsidP="0054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6F2" w:rsidRDefault="00EA16F2" w:rsidP="0054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6F2" w:rsidRDefault="00EA16F2" w:rsidP="0054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6F2" w:rsidRPr="00B331D6" w:rsidRDefault="00EA16F2" w:rsidP="00EA16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 w:rsidRPr="00B331D6">
        <w:rPr>
          <w:rFonts w:ascii="Times New Roman" w:hAnsi="Times New Roman" w:cs="Times New Roman"/>
          <w:b/>
          <w:bCs/>
          <w:sz w:val="28"/>
          <w:szCs w:val="28"/>
        </w:rPr>
        <w:t xml:space="preserve">Учитель музыки и  искусства- </w:t>
      </w:r>
    </w:p>
    <w:p w:rsidR="00EA16F2" w:rsidRPr="00DD3AD6" w:rsidRDefault="00EA16F2" w:rsidP="00EA16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Трушина Светлана Юрьевна</w:t>
      </w:r>
    </w:p>
    <w:p w:rsidR="00EA16F2" w:rsidRDefault="00EA16F2" w:rsidP="00EA1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6F2" w:rsidRDefault="00EA16F2" w:rsidP="0054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C15" w:rsidRDefault="00540C15" w:rsidP="00540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829" w:rsidRDefault="00432829" w:rsidP="00540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297" w:rsidRPr="00671FE6" w:rsidRDefault="00671FE6" w:rsidP="00671F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2297" w:rsidRPr="00671FE6">
        <w:rPr>
          <w:rFonts w:ascii="Times New Roman" w:hAnsi="Times New Roman" w:cs="Times New Roman"/>
          <w:sz w:val="28"/>
          <w:szCs w:val="28"/>
        </w:rPr>
        <w:t xml:space="preserve">Что символизирует мусульманский храм (мечеть)? </w:t>
      </w:r>
    </w:p>
    <w:p w:rsidR="00E62297" w:rsidRPr="00671FE6" w:rsidRDefault="00671FE6" w:rsidP="00671F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2297" w:rsidRPr="00671FE6">
        <w:rPr>
          <w:rFonts w:ascii="Times New Roman" w:hAnsi="Times New Roman" w:cs="Times New Roman"/>
          <w:sz w:val="28"/>
          <w:szCs w:val="28"/>
        </w:rPr>
        <w:t xml:space="preserve">Назови главные архитектурные элементы мечети. </w:t>
      </w:r>
    </w:p>
    <w:p w:rsidR="00E62297" w:rsidRDefault="00E62297" w:rsidP="00671F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Что символизируют данные элементы? </w:t>
      </w:r>
    </w:p>
    <w:p w:rsidR="00E62297" w:rsidRDefault="00E62297" w:rsidP="00671F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акие виды искусства получили преимущество в религиозной культуре ислама? </w:t>
      </w:r>
    </w:p>
    <w:p w:rsidR="00E62297" w:rsidRDefault="00E62297" w:rsidP="00671F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аков художественный стиль ислама и почему? </w:t>
      </w:r>
    </w:p>
    <w:p w:rsidR="00E62297" w:rsidRDefault="00E62297" w:rsidP="00671F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акое значение имеет орнамент в исламе? </w:t>
      </w:r>
    </w:p>
    <w:p w:rsidR="00E62297" w:rsidRDefault="00E62297" w:rsidP="00671F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з чего сооружался буддийский храм? </w:t>
      </w:r>
    </w:p>
    <w:p w:rsidR="00E62297" w:rsidRDefault="00E62297" w:rsidP="00671F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зови характерные архитектурные особенности буддийских храмов. </w:t>
      </w:r>
    </w:p>
    <w:p w:rsidR="00E62297" w:rsidRPr="00F85341" w:rsidRDefault="00E62297" w:rsidP="00671F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Как проходят буддийские праздники? </w:t>
      </w:r>
    </w:p>
    <w:p w:rsidR="00B7127B" w:rsidRDefault="00E62297" w:rsidP="00671F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звание мечети, где находи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оды постройки</w:t>
      </w:r>
    </w:p>
    <w:p w:rsidR="00671FE6" w:rsidRDefault="00671FE6" w:rsidP="004D11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297" w:rsidRDefault="00E62297" w:rsidP="004D11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22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98470" cy="199898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297" w:rsidRDefault="00E62297" w:rsidP="004D11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297" w:rsidRDefault="00E62297" w:rsidP="004D11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9A77BD">
        <w:rPr>
          <w:rFonts w:ascii="Times New Roman" w:hAnsi="Times New Roman" w:cs="Times New Roman"/>
          <w:sz w:val="28"/>
          <w:szCs w:val="28"/>
        </w:rPr>
        <w:t xml:space="preserve"> Название мечети, где находится</w:t>
      </w:r>
      <w:proofErr w:type="gramStart"/>
      <w:r w:rsidR="009A77B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A77BD">
        <w:rPr>
          <w:rFonts w:ascii="Times New Roman" w:hAnsi="Times New Roman" w:cs="Times New Roman"/>
          <w:sz w:val="28"/>
          <w:szCs w:val="28"/>
        </w:rPr>
        <w:t xml:space="preserve">  годы постройки</w:t>
      </w:r>
    </w:p>
    <w:p w:rsidR="009A77BD" w:rsidRDefault="009A77BD" w:rsidP="004D11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297" w:rsidRDefault="009A77BD" w:rsidP="004D11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646170" cy="2430780"/>
            <wp:effectExtent l="19050" t="0" r="0" b="0"/>
            <wp:docPr id="6" name="Рисунок 5" descr="http://meros.ziyonet.uz/uploads/wonder/5530e81a22a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eros.ziyonet.uz/uploads/wonder/5530e81a22acf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829" w:rsidRDefault="00432829" w:rsidP="004D11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2829" w:rsidRDefault="00432829" w:rsidP="004D11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297" w:rsidRDefault="00E62297" w:rsidP="004D11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297" w:rsidRDefault="00E62297" w:rsidP="004D11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297" w:rsidRDefault="00E62297" w:rsidP="004D11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297" w:rsidRDefault="009A77BD" w:rsidP="004D11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DB6A10">
        <w:rPr>
          <w:rFonts w:ascii="Times New Roman" w:hAnsi="Times New Roman" w:cs="Times New Roman"/>
          <w:sz w:val="28"/>
          <w:szCs w:val="28"/>
        </w:rPr>
        <w:t xml:space="preserve"> Название храма,  где находится,  годы постройки</w:t>
      </w:r>
    </w:p>
    <w:p w:rsidR="00671FE6" w:rsidRDefault="00671FE6" w:rsidP="004D11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297" w:rsidRDefault="009A77BD" w:rsidP="004D11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60481" cy="2034540"/>
            <wp:effectExtent l="19050" t="0" r="0" b="0"/>
            <wp:docPr id="16" name="Рисунок 16" descr="Datsan Gunzechoinei 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atsan Gunzechoinei Fac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81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FE6" w:rsidRDefault="00671FE6" w:rsidP="004D11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0C15" w:rsidRDefault="00540C15" w:rsidP="004D11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B6A10" w:rsidRDefault="00DB6A10" w:rsidP="00DB6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DB6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 храма,  где находится,  годы постройки</w:t>
      </w:r>
    </w:p>
    <w:p w:rsidR="00E62297" w:rsidRDefault="00E62297" w:rsidP="004D11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62297" w:rsidRDefault="00DB6A10" w:rsidP="004D11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12870" cy="2604504"/>
            <wp:effectExtent l="19050" t="0" r="0" b="0"/>
            <wp:docPr id="22" name="Рисунок 22" descr="http://lady-zaza.ru/wp-content/uploads/2014/03/kuda-poehat-v-ma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lady-zaza.ru/wp-content/uploads/2014/03/kuda-poehat-v-mae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60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297" w:rsidRDefault="00E62297" w:rsidP="004D11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62297" w:rsidRDefault="00E62297" w:rsidP="004D11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62297" w:rsidRDefault="00E62297" w:rsidP="004D11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62297" w:rsidRDefault="00E62297" w:rsidP="004D11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62297" w:rsidRDefault="00E62297" w:rsidP="004D11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62297" w:rsidRDefault="00E62297" w:rsidP="004D11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62297" w:rsidRDefault="00E62297" w:rsidP="004D11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62297" w:rsidRDefault="00E62297" w:rsidP="004D11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62297" w:rsidRDefault="00E62297" w:rsidP="004D11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62297" w:rsidRDefault="00E62297" w:rsidP="004D11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62297" w:rsidRDefault="00E62297" w:rsidP="004D11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62297" w:rsidRDefault="00E62297" w:rsidP="004D11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71FE6" w:rsidRPr="00671FE6" w:rsidRDefault="00671FE6" w:rsidP="004D11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1F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Ключи:</w:t>
      </w:r>
    </w:p>
    <w:p w:rsidR="00E62297" w:rsidRPr="00E62297" w:rsidRDefault="00E62297" w:rsidP="00E62297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2297">
        <w:rPr>
          <w:rFonts w:ascii="Times New Roman" w:hAnsi="Times New Roman" w:cs="Times New Roman"/>
          <w:sz w:val="28"/>
          <w:szCs w:val="28"/>
        </w:rPr>
        <w:t>Своим великим куполом символизирует единого Бога (Аллаха) и минаретом (башня около мечети)  - го пророка (Магомета)</w:t>
      </w:r>
    </w:p>
    <w:p w:rsidR="00E62297" w:rsidRPr="00E62297" w:rsidRDefault="00E62297" w:rsidP="00E62297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2297">
        <w:rPr>
          <w:rFonts w:ascii="Times New Roman" w:hAnsi="Times New Roman" w:cs="Times New Roman"/>
          <w:sz w:val="28"/>
          <w:szCs w:val="28"/>
        </w:rPr>
        <w:t>Огромный купол; архитектурные «сталактиты» - ниши, нависающие друг над другом; на стенах декоративно оформленные изречения из Корана</w:t>
      </w:r>
    </w:p>
    <w:p w:rsidR="00E62297" w:rsidRPr="00E62297" w:rsidRDefault="00E62297" w:rsidP="00E62297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2297">
        <w:rPr>
          <w:rFonts w:ascii="Times New Roman" w:hAnsi="Times New Roman" w:cs="Times New Roman"/>
          <w:sz w:val="28"/>
          <w:szCs w:val="28"/>
        </w:rPr>
        <w:t>Бесконечное и непостижимое небо; божественную совершенную красоту; минарет – божественное величие</w:t>
      </w:r>
    </w:p>
    <w:p w:rsidR="00E62297" w:rsidRPr="00E62297" w:rsidRDefault="00E62297" w:rsidP="00E62297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2297">
        <w:rPr>
          <w:rFonts w:ascii="Times New Roman" w:hAnsi="Times New Roman" w:cs="Times New Roman"/>
          <w:sz w:val="28"/>
          <w:szCs w:val="28"/>
        </w:rPr>
        <w:t>Архитектура – дворцы и мечети; поэзия, звучащая под аккомпанемент струнных инструментов</w:t>
      </w:r>
    </w:p>
    <w:p w:rsidR="00E62297" w:rsidRPr="00E62297" w:rsidRDefault="00E62297" w:rsidP="00E62297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2297">
        <w:rPr>
          <w:rFonts w:ascii="Times New Roman" w:hAnsi="Times New Roman" w:cs="Times New Roman"/>
          <w:sz w:val="28"/>
          <w:szCs w:val="28"/>
        </w:rPr>
        <w:t>Декоративный</w:t>
      </w:r>
      <w:proofErr w:type="gramEnd"/>
      <w:r w:rsidRPr="00E62297">
        <w:rPr>
          <w:rFonts w:ascii="Times New Roman" w:hAnsi="Times New Roman" w:cs="Times New Roman"/>
          <w:sz w:val="28"/>
          <w:szCs w:val="28"/>
        </w:rPr>
        <w:t xml:space="preserve"> орнаментальный; изображение божества и любого живого существа считалось святотатством</w:t>
      </w:r>
    </w:p>
    <w:p w:rsidR="00E62297" w:rsidRPr="00E62297" w:rsidRDefault="00E62297" w:rsidP="00E62297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2297">
        <w:rPr>
          <w:rFonts w:ascii="Times New Roman" w:hAnsi="Times New Roman" w:cs="Times New Roman"/>
          <w:sz w:val="28"/>
          <w:szCs w:val="28"/>
        </w:rPr>
        <w:t>Служит способом художественного выражения исламского мироощущения; строится на ритмическом повторении основных мотивов; повторение в мусульманстве считается надежным способом постижения истины и выражения преданности Аллаху</w:t>
      </w:r>
    </w:p>
    <w:p w:rsidR="00E62297" w:rsidRPr="00E62297" w:rsidRDefault="00E62297" w:rsidP="00E62297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2297">
        <w:rPr>
          <w:rFonts w:ascii="Times New Roman" w:hAnsi="Times New Roman" w:cs="Times New Roman"/>
          <w:sz w:val="28"/>
          <w:szCs w:val="28"/>
        </w:rPr>
        <w:t>Из мощных обтесанных камней и плит</w:t>
      </w:r>
    </w:p>
    <w:p w:rsidR="00E62297" w:rsidRPr="00E62297" w:rsidRDefault="00E62297" w:rsidP="00E62297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2297">
        <w:rPr>
          <w:rFonts w:ascii="Times New Roman" w:hAnsi="Times New Roman" w:cs="Times New Roman"/>
          <w:sz w:val="28"/>
          <w:szCs w:val="28"/>
        </w:rPr>
        <w:t>Отсутствуют арки и своды; пышные и тяжелые орнаментальные скульптуры; на кровлях висят многочисленные колокольчики, которые считались защитой святилища от проникновения злых духов</w:t>
      </w:r>
    </w:p>
    <w:p w:rsidR="00E62297" w:rsidRPr="009A77BD" w:rsidRDefault="00E62297" w:rsidP="00E62297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2297">
        <w:rPr>
          <w:rFonts w:ascii="Times New Roman" w:hAnsi="Times New Roman" w:cs="Times New Roman"/>
          <w:sz w:val="28"/>
          <w:szCs w:val="28"/>
        </w:rPr>
        <w:t>Сопровождаются шествиями с театрализованными представлениями, музыкой и ритуальными танцами на открытом воздухе</w:t>
      </w:r>
    </w:p>
    <w:p w:rsidR="00DB6A10" w:rsidRDefault="009A77BD" w:rsidP="00DB6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2297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297" w:rsidRPr="009A77BD">
        <w:rPr>
          <w:rFonts w:ascii="Times New Roman" w:hAnsi="Times New Roman" w:cs="Times New Roman"/>
          <w:sz w:val="28"/>
          <w:szCs w:val="28"/>
        </w:rPr>
        <w:t xml:space="preserve">Мечеть </w:t>
      </w:r>
      <w:proofErr w:type="spellStart"/>
      <w:r w:rsidR="00E62297" w:rsidRPr="009A77BD">
        <w:rPr>
          <w:rFonts w:ascii="Times New Roman" w:hAnsi="Times New Roman" w:cs="Times New Roman"/>
          <w:sz w:val="28"/>
          <w:szCs w:val="28"/>
        </w:rPr>
        <w:t>Джами</w:t>
      </w:r>
      <w:proofErr w:type="spellEnd"/>
      <w:r w:rsidR="00E62297" w:rsidRPr="009A7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297" w:rsidRPr="009A77BD">
        <w:rPr>
          <w:rFonts w:ascii="Times New Roman" w:hAnsi="Times New Roman" w:cs="Times New Roman"/>
          <w:sz w:val="28"/>
          <w:szCs w:val="28"/>
        </w:rPr>
        <w:t>Маджида</w:t>
      </w:r>
      <w:proofErr w:type="spellEnd"/>
      <w:r w:rsidRPr="009A77BD">
        <w:rPr>
          <w:rFonts w:ascii="Times New Roman" w:hAnsi="Times New Roman" w:cs="Times New Roman"/>
          <w:sz w:val="28"/>
          <w:szCs w:val="28"/>
        </w:rPr>
        <w:t xml:space="preserve">. Индия.  Строительство мечети </w:t>
      </w:r>
    </w:p>
    <w:p w:rsidR="00E62297" w:rsidRDefault="00DB6A10" w:rsidP="00DB6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9A77BD" w:rsidRPr="009A77BD">
        <w:rPr>
          <w:rFonts w:ascii="Times New Roman" w:hAnsi="Times New Roman" w:cs="Times New Roman"/>
          <w:sz w:val="28"/>
          <w:szCs w:val="28"/>
        </w:rPr>
        <w:t>Дж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A77BD">
        <w:rPr>
          <w:rFonts w:ascii="Times New Roman" w:hAnsi="Times New Roman" w:cs="Times New Roman"/>
          <w:sz w:val="28"/>
          <w:szCs w:val="28"/>
        </w:rPr>
        <w:t>Масджид</w:t>
      </w:r>
      <w:proofErr w:type="spellEnd"/>
      <w:r w:rsidRPr="009A77BD">
        <w:rPr>
          <w:rFonts w:ascii="Times New Roman" w:hAnsi="Times New Roman" w:cs="Times New Roman"/>
          <w:sz w:val="28"/>
          <w:szCs w:val="28"/>
        </w:rPr>
        <w:t xml:space="preserve"> начато в 1644 году, а закончено в 1656</w:t>
      </w:r>
      <w:r w:rsidR="009A77B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B6A10" w:rsidRDefault="009A77BD" w:rsidP="00671FE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hyperlink r:id="rId10" w:history="1">
        <w:r w:rsidRPr="009A77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ечеть Ходжа </w:t>
        </w:r>
        <w:proofErr w:type="spellStart"/>
        <w:r w:rsidRPr="009A77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хрор</w:t>
        </w:r>
        <w:proofErr w:type="spellEnd"/>
        <w:r w:rsidRPr="009A77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ал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9A77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ород Ташкент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 </w:t>
        </w:r>
        <w:r w:rsidRPr="009A77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</w:hyperlink>
      <w:r w:rsidRPr="009A77BD">
        <w:rPr>
          <w:rFonts w:ascii="Times New Roman" w:hAnsi="Times New Roman" w:cs="Times New Roman"/>
          <w:sz w:val="28"/>
          <w:szCs w:val="28"/>
        </w:rPr>
        <w:t xml:space="preserve">  143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DB6A10" w:rsidRDefault="009A77BD" w:rsidP="00DB6A1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A77BD">
        <w:rPr>
          <w:rFonts w:ascii="Times New Roman" w:hAnsi="Times New Roman" w:cs="Times New Roman"/>
          <w:sz w:val="28"/>
          <w:szCs w:val="28"/>
        </w:rPr>
        <w:t>. Санкт-Петербургский буддийский хр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9A77B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9A77BD">
        <w:rPr>
          <w:rFonts w:ascii="Times New Roman" w:hAnsi="Times New Roman" w:cs="Times New Roman"/>
          <w:sz w:val="28"/>
          <w:szCs w:val="28"/>
        </w:rPr>
        <w:t xml:space="preserve">Дацан </w:t>
      </w:r>
      <w:proofErr w:type="spellStart"/>
      <w:r w:rsidRPr="009A77BD">
        <w:rPr>
          <w:rFonts w:ascii="Times New Roman" w:hAnsi="Times New Roman" w:cs="Times New Roman"/>
          <w:sz w:val="28"/>
          <w:szCs w:val="28"/>
        </w:rPr>
        <w:t>Гунзэчойнэй</w:t>
      </w:r>
      <w:proofErr w:type="spellEnd"/>
      <w:r w:rsidRPr="009A77BD">
        <w:rPr>
          <w:rFonts w:ascii="Times New Roman" w:hAnsi="Times New Roman" w:cs="Times New Roman"/>
          <w:sz w:val="28"/>
          <w:szCs w:val="28"/>
        </w:rPr>
        <w:t>»</w:t>
      </w:r>
    </w:p>
    <w:p w:rsidR="00DB6A10" w:rsidRDefault="00DB6A10" w:rsidP="00DB6A1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снования- 1909 г</w:t>
      </w:r>
    </w:p>
    <w:p w:rsidR="009A77BD" w:rsidRPr="00DB6A10" w:rsidRDefault="00DB6A10" w:rsidP="00DB6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3</w:t>
      </w:r>
      <w:r w:rsidRPr="00DB6A10">
        <w:rPr>
          <w:rFonts w:ascii="Times New Roman" w:hAnsi="Times New Roman" w:cs="Times New Roman"/>
          <w:sz w:val="28"/>
          <w:szCs w:val="28"/>
        </w:rPr>
        <w:t>. Буддийский храм в Элисте</w:t>
      </w:r>
      <w:r>
        <w:rPr>
          <w:rFonts w:ascii="Times New Roman" w:hAnsi="Times New Roman" w:cs="Times New Roman"/>
          <w:sz w:val="28"/>
          <w:szCs w:val="28"/>
        </w:rPr>
        <w:t xml:space="preserve">. 2005 г </w:t>
      </w:r>
    </w:p>
    <w:p w:rsidR="00E62297" w:rsidRPr="009A77BD" w:rsidRDefault="009A77BD" w:rsidP="00DB6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7BD">
        <w:rPr>
          <w:rFonts w:ascii="Times New Roman" w:hAnsi="Times New Roman" w:cs="Times New Roman"/>
          <w:sz w:val="28"/>
          <w:szCs w:val="28"/>
        </w:rPr>
        <w:t> </w:t>
      </w:r>
    </w:p>
    <w:p w:rsidR="00E62297" w:rsidRPr="00E62297" w:rsidRDefault="00E62297" w:rsidP="00E622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297" w:rsidRDefault="00E62297" w:rsidP="00E62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297" w:rsidRDefault="00E62297" w:rsidP="00E62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1E5" w:rsidRDefault="004D11E5" w:rsidP="004D11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A77BD" w:rsidRDefault="009A77BD" w:rsidP="004D11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07AA8" w:rsidRDefault="00F07AA8" w:rsidP="004D11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07AA8" w:rsidRDefault="00F07AA8" w:rsidP="004D11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07AA8" w:rsidRDefault="00F07AA8" w:rsidP="004D11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07AA8" w:rsidRDefault="00F07AA8" w:rsidP="004D11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07AA8" w:rsidRDefault="00F07AA8" w:rsidP="004D11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32829" w:rsidRDefault="00432829" w:rsidP="004D11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A16F2" w:rsidRDefault="00EA16F2" w:rsidP="004D1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3702">
        <w:rPr>
          <w:rFonts w:ascii="Times New Roman" w:hAnsi="Times New Roman" w:cs="Times New Roman"/>
          <w:b/>
          <w:sz w:val="28"/>
          <w:szCs w:val="28"/>
        </w:rPr>
        <w:t>Критерий оцени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A16F2" w:rsidRPr="002C251D" w:rsidRDefault="00671FE6" w:rsidP="00EA1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задания на  13- 12</w:t>
      </w:r>
      <w:r w:rsidR="00EA16F2">
        <w:rPr>
          <w:rFonts w:ascii="Times New Roman" w:hAnsi="Times New Roman" w:cs="Times New Roman"/>
          <w:sz w:val="28"/>
          <w:szCs w:val="28"/>
        </w:rPr>
        <w:t xml:space="preserve"> </w:t>
      </w:r>
      <w:r w:rsidR="00EA16F2" w:rsidRPr="002C251D">
        <w:rPr>
          <w:rFonts w:ascii="Times New Roman" w:hAnsi="Times New Roman" w:cs="Times New Roman"/>
          <w:sz w:val="28"/>
          <w:szCs w:val="28"/>
        </w:rPr>
        <w:t>вопросо</w:t>
      </w:r>
      <w:proofErr w:type="gramStart"/>
      <w:r w:rsidR="00EA16F2" w:rsidRPr="002C251D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EA16F2" w:rsidRPr="002C251D">
        <w:rPr>
          <w:rFonts w:ascii="Times New Roman" w:hAnsi="Times New Roman" w:cs="Times New Roman"/>
          <w:sz w:val="28"/>
          <w:szCs w:val="28"/>
        </w:rPr>
        <w:t xml:space="preserve"> оценка «5»</w:t>
      </w:r>
    </w:p>
    <w:p w:rsidR="00EA16F2" w:rsidRPr="002C251D" w:rsidRDefault="00671FE6" w:rsidP="00EA1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задания на  11</w:t>
      </w:r>
      <w:r w:rsidR="008F28B9">
        <w:rPr>
          <w:rFonts w:ascii="Times New Roman" w:hAnsi="Times New Roman" w:cs="Times New Roman"/>
          <w:sz w:val="28"/>
          <w:szCs w:val="28"/>
        </w:rPr>
        <w:t>-10</w:t>
      </w:r>
      <w:r w:rsidR="00EA16F2">
        <w:rPr>
          <w:rFonts w:ascii="Times New Roman" w:hAnsi="Times New Roman" w:cs="Times New Roman"/>
          <w:sz w:val="28"/>
          <w:szCs w:val="28"/>
        </w:rPr>
        <w:t xml:space="preserve"> </w:t>
      </w:r>
      <w:r w:rsidR="00EA16F2" w:rsidRPr="002C251D">
        <w:rPr>
          <w:rFonts w:ascii="Times New Roman" w:hAnsi="Times New Roman" w:cs="Times New Roman"/>
          <w:sz w:val="28"/>
          <w:szCs w:val="28"/>
        </w:rPr>
        <w:t xml:space="preserve"> вопросо</w:t>
      </w:r>
      <w:proofErr w:type="gramStart"/>
      <w:r w:rsidR="00EA16F2" w:rsidRPr="002C251D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EA16F2" w:rsidRPr="002C251D">
        <w:rPr>
          <w:rFonts w:ascii="Times New Roman" w:hAnsi="Times New Roman" w:cs="Times New Roman"/>
          <w:sz w:val="28"/>
          <w:szCs w:val="28"/>
        </w:rPr>
        <w:t xml:space="preserve"> оценка «4»</w:t>
      </w:r>
    </w:p>
    <w:p w:rsidR="00EA16F2" w:rsidRDefault="008F28B9" w:rsidP="00EA1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задания на   9- 7</w:t>
      </w:r>
      <w:r w:rsidR="00EA16F2" w:rsidRPr="002C251D">
        <w:rPr>
          <w:rFonts w:ascii="Times New Roman" w:hAnsi="Times New Roman" w:cs="Times New Roman"/>
          <w:sz w:val="28"/>
          <w:szCs w:val="28"/>
        </w:rPr>
        <w:t xml:space="preserve">  вопросо</w:t>
      </w:r>
      <w:proofErr w:type="gramStart"/>
      <w:r w:rsidR="00EA16F2" w:rsidRPr="002C251D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EA16F2" w:rsidRPr="002C251D">
        <w:rPr>
          <w:rFonts w:ascii="Times New Roman" w:hAnsi="Times New Roman" w:cs="Times New Roman"/>
          <w:sz w:val="28"/>
          <w:szCs w:val="28"/>
        </w:rPr>
        <w:t xml:space="preserve"> оценка «3»</w:t>
      </w:r>
    </w:p>
    <w:p w:rsidR="00EA16F2" w:rsidRDefault="00EA16F2" w:rsidP="00EA1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6F2" w:rsidRDefault="00EA16F2" w:rsidP="00EA1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16F2" w:rsidRPr="002C251D" w:rsidRDefault="00EA16F2" w:rsidP="00EA16F2">
      <w:pPr>
        <w:rPr>
          <w:rFonts w:ascii="Times New Roman" w:hAnsi="Times New Roman" w:cs="Times New Roman"/>
          <w:b/>
          <w:sz w:val="28"/>
          <w:szCs w:val="28"/>
        </w:rPr>
      </w:pPr>
      <w:r w:rsidRPr="002C251D">
        <w:rPr>
          <w:rFonts w:ascii="Times New Roman" w:hAnsi="Times New Roman" w:cs="Times New Roman"/>
          <w:b/>
          <w:sz w:val="28"/>
          <w:szCs w:val="28"/>
        </w:rPr>
        <w:t>Источник:</w:t>
      </w:r>
    </w:p>
    <w:p w:rsidR="00EA16F2" w:rsidRPr="002C251D" w:rsidRDefault="00EA16F2" w:rsidP="00EA16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51D">
        <w:rPr>
          <w:rFonts w:ascii="Times New Roman" w:hAnsi="Times New Roman" w:cs="Times New Roman"/>
          <w:bCs/>
          <w:sz w:val="28"/>
          <w:szCs w:val="28"/>
        </w:rPr>
        <w:t>Искусство,  8-9 классы: учеб</w:t>
      </w:r>
      <w:proofErr w:type="gramStart"/>
      <w:r w:rsidRPr="002C251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2C25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C251D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2C251D">
        <w:rPr>
          <w:rFonts w:ascii="Times New Roman" w:hAnsi="Times New Roman" w:cs="Times New Roman"/>
          <w:bCs/>
          <w:sz w:val="28"/>
          <w:szCs w:val="28"/>
        </w:rPr>
        <w:t xml:space="preserve">ля </w:t>
      </w:r>
      <w:proofErr w:type="spellStart"/>
      <w:r w:rsidRPr="002C251D">
        <w:rPr>
          <w:rFonts w:ascii="Times New Roman" w:hAnsi="Times New Roman" w:cs="Times New Roman"/>
          <w:bCs/>
          <w:sz w:val="28"/>
          <w:szCs w:val="28"/>
        </w:rPr>
        <w:t>общеобразоват</w:t>
      </w:r>
      <w:proofErr w:type="spellEnd"/>
      <w:r w:rsidRPr="002C251D">
        <w:rPr>
          <w:rFonts w:ascii="Times New Roman" w:hAnsi="Times New Roman" w:cs="Times New Roman"/>
          <w:bCs/>
          <w:sz w:val="28"/>
          <w:szCs w:val="28"/>
        </w:rPr>
        <w:t xml:space="preserve">. организаций / </w:t>
      </w:r>
    </w:p>
    <w:p w:rsidR="00EA16F2" w:rsidRPr="002C251D" w:rsidRDefault="00EA16F2" w:rsidP="00EA16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51D">
        <w:rPr>
          <w:rFonts w:ascii="Times New Roman" w:hAnsi="Times New Roman" w:cs="Times New Roman"/>
          <w:bCs/>
          <w:sz w:val="28"/>
          <w:szCs w:val="28"/>
        </w:rPr>
        <w:t xml:space="preserve">Г.П. Сергеева, И.Э </w:t>
      </w:r>
      <w:proofErr w:type="spellStart"/>
      <w:r w:rsidRPr="002C251D">
        <w:rPr>
          <w:rFonts w:ascii="Times New Roman" w:hAnsi="Times New Roman" w:cs="Times New Roman"/>
          <w:bCs/>
          <w:sz w:val="28"/>
          <w:szCs w:val="28"/>
        </w:rPr>
        <w:t>Кашекова</w:t>
      </w:r>
      <w:proofErr w:type="spellEnd"/>
      <w:r w:rsidRPr="002C251D">
        <w:rPr>
          <w:rFonts w:ascii="Times New Roman" w:hAnsi="Times New Roman" w:cs="Times New Roman"/>
          <w:bCs/>
          <w:sz w:val="28"/>
          <w:szCs w:val="28"/>
        </w:rPr>
        <w:t xml:space="preserve">, Е. Д. Критская, - 8-е </w:t>
      </w:r>
      <w:proofErr w:type="spellStart"/>
      <w:proofErr w:type="gramStart"/>
      <w:r w:rsidRPr="002C251D">
        <w:rPr>
          <w:rFonts w:ascii="Times New Roman" w:hAnsi="Times New Roman" w:cs="Times New Roman"/>
          <w:bCs/>
          <w:sz w:val="28"/>
          <w:szCs w:val="28"/>
        </w:rPr>
        <w:t>изд</w:t>
      </w:r>
      <w:proofErr w:type="spellEnd"/>
      <w:proofErr w:type="gramEnd"/>
      <w:r w:rsidRPr="002C251D">
        <w:rPr>
          <w:rFonts w:ascii="Times New Roman" w:hAnsi="Times New Roman" w:cs="Times New Roman"/>
          <w:bCs/>
          <w:sz w:val="28"/>
          <w:szCs w:val="28"/>
        </w:rPr>
        <w:t>,- М.: Просвещение, 2017.</w:t>
      </w:r>
    </w:p>
    <w:p w:rsidR="00EA16F2" w:rsidRDefault="00EA16F2" w:rsidP="00EA16F2">
      <w:pPr>
        <w:spacing w:after="0"/>
      </w:pPr>
    </w:p>
    <w:p w:rsidR="00EA16F2" w:rsidRPr="002C251D" w:rsidRDefault="00EA16F2" w:rsidP="00EA1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2829" w:rsidRPr="00540C15" w:rsidRDefault="00432829" w:rsidP="0054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32829" w:rsidRPr="00540C15" w:rsidSect="00EA16F2">
      <w:pgSz w:w="11906" w:h="16838"/>
      <w:pgMar w:top="1134" w:right="850" w:bottom="1134" w:left="1701" w:header="708" w:footer="708" w:gutter="0"/>
      <w:pgBorders w:offsetFrom="page">
        <w:top w:val="thinThickThinMediumGap" w:sz="24" w:space="24" w:color="31849B" w:themeColor="accent5" w:themeShade="BF"/>
        <w:left w:val="thinThickThinMediumGap" w:sz="24" w:space="24" w:color="31849B" w:themeColor="accent5" w:themeShade="BF"/>
        <w:bottom w:val="thinThickThinMediumGap" w:sz="24" w:space="24" w:color="31849B" w:themeColor="accent5" w:themeShade="BF"/>
        <w:right w:val="thinThickThinMediumGap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16"/>
    <w:multiLevelType w:val="hybridMultilevel"/>
    <w:tmpl w:val="25FA58FE"/>
    <w:lvl w:ilvl="0" w:tplc="A99AFEE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12012"/>
    <w:multiLevelType w:val="hybridMultilevel"/>
    <w:tmpl w:val="D2A8098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21F1A"/>
    <w:multiLevelType w:val="hybridMultilevel"/>
    <w:tmpl w:val="13E0B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55147"/>
    <w:multiLevelType w:val="hybridMultilevel"/>
    <w:tmpl w:val="B604249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24DBF"/>
    <w:multiLevelType w:val="hybridMultilevel"/>
    <w:tmpl w:val="9526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52979"/>
    <w:multiLevelType w:val="hybridMultilevel"/>
    <w:tmpl w:val="34C0FA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B5CD5"/>
    <w:multiLevelType w:val="multilevel"/>
    <w:tmpl w:val="4DF2C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C15"/>
    <w:rsid w:val="0008707B"/>
    <w:rsid w:val="00375383"/>
    <w:rsid w:val="00432829"/>
    <w:rsid w:val="004D11E5"/>
    <w:rsid w:val="00540C15"/>
    <w:rsid w:val="00580033"/>
    <w:rsid w:val="00671FE6"/>
    <w:rsid w:val="006E578C"/>
    <w:rsid w:val="00873696"/>
    <w:rsid w:val="008F28B9"/>
    <w:rsid w:val="009A77BD"/>
    <w:rsid w:val="00B7127B"/>
    <w:rsid w:val="00D45898"/>
    <w:rsid w:val="00DB6A10"/>
    <w:rsid w:val="00E62297"/>
    <w:rsid w:val="00EA16F2"/>
    <w:rsid w:val="00F0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33"/>
  </w:style>
  <w:style w:type="paragraph" w:styleId="2">
    <w:name w:val="heading 2"/>
    <w:basedOn w:val="a"/>
    <w:link w:val="20"/>
    <w:uiPriority w:val="9"/>
    <w:qFormat/>
    <w:rsid w:val="004D11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77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C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11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D11E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4D11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A77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9A77BD"/>
    <w:rPr>
      <w:i/>
      <w:iCs/>
    </w:rPr>
  </w:style>
  <w:style w:type="character" w:customStyle="1" w:styleId="nowrap">
    <w:name w:val="nowrap"/>
    <w:basedOn w:val="a0"/>
    <w:rsid w:val="00DB6A10"/>
  </w:style>
  <w:style w:type="character" w:customStyle="1" w:styleId="no-wikidata">
    <w:name w:val="no-wikidata"/>
    <w:basedOn w:val="a0"/>
    <w:rsid w:val="00DB6A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29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7291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724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13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5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1080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781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0365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2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meros.ziyonet.uz/ru/default/place?place=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ros.ziyonet.uz/ru/wonder/3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5A52-E366-46DA-959A-32173218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10-07T11:04:00Z</dcterms:created>
  <dcterms:modified xsi:type="dcterms:W3CDTF">2017-11-18T13:47:00Z</dcterms:modified>
</cp:coreProperties>
</file>